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C2" w:rsidRPr="006D1DFB" w:rsidRDefault="007F3FC2" w:rsidP="007F3FC2">
      <w:pPr>
        <w:jc w:val="center"/>
        <w:rPr>
          <w:b/>
        </w:rPr>
      </w:pPr>
      <w:r w:rsidRPr="006D1DFB">
        <w:rPr>
          <w:b/>
        </w:rPr>
        <w:t>СВЕДЕНИЯ</w:t>
      </w:r>
    </w:p>
    <w:p w:rsidR="007F3FC2" w:rsidRDefault="007F3FC2" w:rsidP="007F3FC2">
      <w:pPr>
        <w:ind w:right="111"/>
        <w:jc w:val="center"/>
        <w:rPr>
          <w:b/>
        </w:rPr>
      </w:pPr>
      <w:r w:rsidRPr="006D1DFB">
        <w:rPr>
          <w:b/>
        </w:rPr>
        <w:t>о доходах</w:t>
      </w:r>
      <w:r>
        <w:rPr>
          <w:b/>
        </w:rPr>
        <w:t xml:space="preserve">, расходах </w:t>
      </w:r>
      <w:r w:rsidRPr="006D1DFB">
        <w:rPr>
          <w:b/>
        </w:rPr>
        <w:t>за отчётный период с 1 января</w:t>
      </w:r>
      <w:r>
        <w:rPr>
          <w:b/>
        </w:rPr>
        <w:t xml:space="preserve"> 201</w:t>
      </w:r>
      <w:r w:rsidR="00083590">
        <w:rPr>
          <w:b/>
        </w:rPr>
        <w:t>6</w:t>
      </w:r>
      <w:r>
        <w:rPr>
          <w:b/>
        </w:rPr>
        <w:t xml:space="preserve"> года</w:t>
      </w:r>
      <w:r w:rsidRPr="006D1DFB">
        <w:rPr>
          <w:b/>
        </w:rPr>
        <w:t xml:space="preserve"> по 31 декабря 201</w:t>
      </w:r>
      <w:r w:rsidR="00083590">
        <w:rPr>
          <w:b/>
        </w:rPr>
        <w:t>6</w:t>
      </w:r>
      <w:r w:rsidRPr="006D1DFB">
        <w:rPr>
          <w:b/>
        </w:rPr>
        <w:t xml:space="preserve"> года, об имуществе и обязательств</w:t>
      </w:r>
      <w:r w:rsidR="008D5914">
        <w:rPr>
          <w:b/>
        </w:rPr>
        <w:t>ах</w:t>
      </w:r>
      <w:r w:rsidRPr="006D1DFB">
        <w:rPr>
          <w:b/>
        </w:rPr>
        <w:t xml:space="preserve"> имущественного характера по состоянию на конец отчётного периода, представленных </w:t>
      </w:r>
      <w:r>
        <w:rPr>
          <w:b/>
        </w:rPr>
        <w:t>руководителями муниципальных</w:t>
      </w:r>
      <w:r w:rsidRPr="006D1DFB">
        <w:rPr>
          <w:b/>
        </w:rPr>
        <w:t xml:space="preserve"> </w:t>
      </w:r>
      <w:r>
        <w:rPr>
          <w:b/>
        </w:rPr>
        <w:t>учреждений</w:t>
      </w:r>
      <w:r w:rsidR="00E82EAC">
        <w:rPr>
          <w:b/>
        </w:rPr>
        <w:t xml:space="preserve"> культуры</w:t>
      </w:r>
      <w:r w:rsidR="008D5914">
        <w:rPr>
          <w:b/>
        </w:rPr>
        <w:t xml:space="preserve"> </w:t>
      </w:r>
      <w:bookmarkStart w:id="0" w:name="_GoBack"/>
      <w:bookmarkEnd w:id="0"/>
      <w:r w:rsidRPr="006D1DFB">
        <w:rPr>
          <w:b/>
        </w:rPr>
        <w:t>муниципального образования город-курорт Анапа</w:t>
      </w:r>
      <w:r>
        <w:rPr>
          <w:b/>
        </w:rPr>
        <w:t xml:space="preserve"> Краснодарского края</w:t>
      </w:r>
    </w:p>
    <w:tbl>
      <w:tblPr>
        <w:tblpPr w:leftFromText="180" w:rightFromText="180" w:vertAnchor="text" w:horzAnchor="margin" w:tblpXSpec="center" w:tblpY="187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728"/>
        <w:gridCol w:w="1701"/>
        <w:gridCol w:w="1276"/>
        <w:gridCol w:w="1276"/>
        <w:gridCol w:w="1700"/>
        <w:gridCol w:w="816"/>
        <w:gridCol w:w="1134"/>
        <w:gridCol w:w="1134"/>
        <w:gridCol w:w="851"/>
        <w:gridCol w:w="992"/>
        <w:gridCol w:w="1275"/>
        <w:gridCol w:w="1418"/>
      </w:tblGrid>
      <w:tr w:rsidR="00FB4148" w:rsidRPr="00C450A6" w:rsidTr="007527C1">
        <w:trPr>
          <w:tblHeader/>
        </w:trPr>
        <w:tc>
          <w:tcPr>
            <w:tcW w:w="392" w:type="dxa"/>
            <w:vMerge w:val="restart"/>
          </w:tcPr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№ </w:t>
            </w:r>
            <w:proofErr w:type="gramStart"/>
            <w:r w:rsidRPr="00C450A6">
              <w:rPr>
                <w:sz w:val="16"/>
                <w:szCs w:val="16"/>
              </w:rPr>
              <w:t>п</w:t>
            </w:r>
            <w:proofErr w:type="gramEnd"/>
            <w:r w:rsidRPr="00C450A6">
              <w:rPr>
                <w:sz w:val="16"/>
                <w:szCs w:val="16"/>
              </w:rPr>
              <w:t>/п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C450A6">
              <w:rPr>
                <w:sz w:val="16"/>
                <w:szCs w:val="16"/>
              </w:rPr>
              <w:br/>
              <w:t>201</w:t>
            </w:r>
            <w:r w:rsidR="00D70A48" w:rsidRPr="00C450A6">
              <w:rPr>
                <w:sz w:val="16"/>
                <w:szCs w:val="16"/>
              </w:rPr>
              <w:t>6</w:t>
            </w:r>
            <w:r w:rsidRPr="00C450A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926" w:type="dxa"/>
            <w:gridSpan w:val="4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вижимое имущество (транспортные средства)</w:t>
            </w:r>
          </w:p>
        </w:tc>
      </w:tr>
      <w:tr w:rsidR="00FB4148" w:rsidRPr="00C450A6" w:rsidTr="007527C1">
        <w:trPr>
          <w:tblHeader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Вид собственности объектов 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</w:p>
          <w:p w:rsidR="00FB4148" w:rsidRPr="00C450A6" w:rsidRDefault="00FB41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450A6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</w:t>
            </w:r>
          </w:p>
        </w:tc>
      </w:tr>
      <w:tr w:rsidR="00FB4148" w:rsidRPr="00C450A6" w:rsidTr="007527C1">
        <w:tc>
          <w:tcPr>
            <w:tcW w:w="392" w:type="dxa"/>
          </w:tcPr>
          <w:p w:rsidR="00FB4148" w:rsidRPr="00C450A6" w:rsidRDefault="00FB4148" w:rsidP="009C6656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</w:t>
            </w:r>
          </w:p>
        </w:tc>
        <w:tc>
          <w:tcPr>
            <w:tcW w:w="2728" w:type="dxa"/>
            <w:shd w:val="clear" w:color="auto" w:fill="auto"/>
          </w:tcPr>
          <w:p w:rsidR="00FB4148" w:rsidRPr="00C450A6" w:rsidRDefault="00FB4148" w:rsidP="00FB4148">
            <w:pPr>
              <w:ind w:left="-204"/>
              <w:jc w:val="center"/>
              <w:rPr>
                <w:sz w:val="16"/>
                <w:szCs w:val="16"/>
              </w:rPr>
            </w:pPr>
            <w:proofErr w:type="spellStart"/>
            <w:r w:rsidRPr="00C450A6">
              <w:rPr>
                <w:sz w:val="16"/>
                <w:szCs w:val="16"/>
              </w:rPr>
              <w:t>Залесская</w:t>
            </w:r>
            <w:proofErr w:type="spellEnd"/>
            <w:r w:rsidRPr="00C450A6">
              <w:rPr>
                <w:sz w:val="16"/>
                <w:szCs w:val="16"/>
              </w:rPr>
              <w:t xml:space="preserve"> </w:t>
            </w:r>
          </w:p>
          <w:p w:rsidR="00FB4148" w:rsidRPr="00C450A6" w:rsidRDefault="00FB4148" w:rsidP="00F10126">
            <w:pPr>
              <w:ind w:left="-204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Татьяна Павловна</w:t>
            </w:r>
          </w:p>
        </w:tc>
        <w:tc>
          <w:tcPr>
            <w:tcW w:w="1701" w:type="dxa"/>
            <w:shd w:val="clear" w:color="auto" w:fill="auto"/>
          </w:tcPr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К «Городской театр» муниципального образования </w:t>
            </w:r>
          </w:p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FB4148" w:rsidRPr="00C450A6" w:rsidRDefault="00CF2EEA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846 531,28</w:t>
            </w:r>
          </w:p>
        </w:tc>
        <w:tc>
          <w:tcPr>
            <w:tcW w:w="127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930,0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8,0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7,2</w:t>
            </w:r>
          </w:p>
        </w:tc>
        <w:tc>
          <w:tcPr>
            <w:tcW w:w="1134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FB4148" w:rsidRPr="00C450A6" w:rsidTr="007527C1">
        <w:tc>
          <w:tcPr>
            <w:tcW w:w="392" w:type="dxa"/>
          </w:tcPr>
          <w:p w:rsidR="00FB4148" w:rsidRPr="00C450A6" w:rsidRDefault="00FB4148" w:rsidP="009C6656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</w:t>
            </w:r>
          </w:p>
        </w:tc>
        <w:tc>
          <w:tcPr>
            <w:tcW w:w="2728" w:type="dxa"/>
            <w:shd w:val="clear" w:color="auto" w:fill="auto"/>
          </w:tcPr>
          <w:p w:rsidR="00FB4148" w:rsidRPr="00C450A6" w:rsidRDefault="00FB4148" w:rsidP="00FB4148">
            <w:pPr>
              <w:ind w:left="-204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B4148" w:rsidRPr="00C450A6" w:rsidRDefault="00CF2EEA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95 152,38</w:t>
            </w:r>
          </w:p>
        </w:tc>
        <w:tc>
          <w:tcPr>
            <w:tcW w:w="127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00,0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5,0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FB4148" w:rsidRPr="00C450A6" w:rsidTr="007527C1">
        <w:tc>
          <w:tcPr>
            <w:tcW w:w="392" w:type="dxa"/>
          </w:tcPr>
          <w:p w:rsidR="00FB4148" w:rsidRPr="00C450A6" w:rsidRDefault="00FB4148" w:rsidP="009C6656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</w:t>
            </w:r>
          </w:p>
        </w:tc>
        <w:tc>
          <w:tcPr>
            <w:tcW w:w="2728" w:type="dxa"/>
            <w:shd w:val="clear" w:color="auto" w:fill="auto"/>
          </w:tcPr>
          <w:p w:rsidR="00FB4148" w:rsidRPr="00C450A6" w:rsidRDefault="00FB4148" w:rsidP="00F10126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930,0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8,0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FB4148" w:rsidRPr="00C450A6" w:rsidTr="007527C1">
        <w:tc>
          <w:tcPr>
            <w:tcW w:w="392" w:type="dxa"/>
          </w:tcPr>
          <w:p w:rsidR="00FB4148" w:rsidRPr="00C450A6" w:rsidRDefault="00FB4148" w:rsidP="009C6656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</w:t>
            </w:r>
          </w:p>
        </w:tc>
        <w:tc>
          <w:tcPr>
            <w:tcW w:w="2728" w:type="dxa"/>
            <w:shd w:val="clear" w:color="auto" w:fill="auto"/>
          </w:tcPr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  <w:proofErr w:type="spellStart"/>
            <w:r w:rsidRPr="00C450A6">
              <w:rPr>
                <w:sz w:val="16"/>
                <w:szCs w:val="16"/>
              </w:rPr>
              <w:t>Березенко</w:t>
            </w:r>
            <w:proofErr w:type="spellEnd"/>
            <w:r w:rsidRPr="00C450A6">
              <w:rPr>
                <w:sz w:val="16"/>
                <w:szCs w:val="16"/>
              </w:rPr>
              <w:t xml:space="preserve"> </w:t>
            </w:r>
          </w:p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аталья Валентиновна</w:t>
            </w:r>
          </w:p>
        </w:tc>
        <w:tc>
          <w:tcPr>
            <w:tcW w:w="1701" w:type="dxa"/>
            <w:shd w:val="clear" w:color="auto" w:fill="auto"/>
          </w:tcPr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К «Центр культуры «Родина» муниципального образования </w:t>
            </w:r>
          </w:p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FB4148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 6 430 503,14</w:t>
            </w:r>
          </w:p>
        </w:tc>
        <w:tc>
          <w:tcPr>
            <w:tcW w:w="127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675D7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D675D7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675D7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FB4148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долевая</w:t>
            </w:r>
            <w:r w:rsidR="00FB4148" w:rsidRPr="00C450A6">
              <w:rPr>
                <w:sz w:val="16"/>
                <w:szCs w:val="16"/>
              </w:rPr>
              <w:t xml:space="preserve"> собственность</w:t>
            </w:r>
            <w:r w:rsidRPr="00C450A6">
              <w:rPr>
                <w:sz w:val="16"/>
                <w:szCs w:val="16"/>
              </w:rPr>
              <w:t xml:space="preserve"> – 242/804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675D7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80</w:t>
            </w:r>
            <w:r w:rsidR="00D675D7" w:rsidRPr="00C450A6">
              <w:rPr>
                <w:sz w:val="16"/>
                <w:szCs w:val="16"/>
              </w:rPr>
              <w:t>4</w:t>
            </w:r>
            <w:r w:rsidRPr="00C450A6">
              <w:rPr>
                <w:sz w:val="16"/>
                <w:szCs w:val="16"/>
              </w:rPr>
              <w:t>,0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675D7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63,4</w:t>
            </w:r>
          </w:p>
          <w:p w:rsidR="00D675D7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675D7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675D7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675D7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675D7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B4148" w:rsidRPr="00C450A6" w:rsidRDefault="00D675D7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FB4148" w:rsidRPr="00C450A6" w:rsidTr="007527C1">
        <w:tc>
          <w:tcPr>
            <w:tcW w:w="392" w:type="dxa"/>
          </w:tcPr>
          <w:p w:rsidR="00FB4148" w:rsidRPr="00C450A6" w:rsidRDefault="00FB4148" w:rsidP="009C6656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</w:t>
            </w:r>
          </w:p>
        </w:tc>
        <w:tc>
          <w:tcPr>
            <w:tcW w:w="2728" w:type="dxa"/>
            <w:shd w:val="clear" w:color="auto" w:fill="auto"/>
          </w:tcPr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Ивашова </w:t>
            </w:r>
          </w:p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аталья Викторовна</w:t>
            </w:r>
          </w:p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</w:p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К «Дом культуры «Молодежный» муниципального образования </w:t>
            </w:r>
          </w:p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6</w:t>
            </w:r>
            <w:r w:rsidR="00E3177D" w:rsidRPr="00C450A6">
              <w:rPr>
                <w:sz w:val="16"/>
                <w:szCs w:val="16"/>
              </w:rPr>
              <w:t>7 207,54</w:t>
            </w:r>
          </w:p>
        </w:tc>
        <w:tc>
          <w:tcPr>
            <w:tcW w:w="1276" w:type="dxa"/>
            <w:shd w:val="clear" w:color="auto" w:fill="auto"/>
          </w:tcPr>
          <w:p w:rsidR="00E3177D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E3177D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3177D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E3177D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½ </w:t>
            </w:r>
          </w:p>
          <w:p w:rsidR="00E3177D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FB4148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FB4148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86,0</w:t>
            </w:r>
          </w:p>
          <w:p w:rsidR="00E3177D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3177D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3177D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FB4148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E3177D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3177D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3177D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B4148" w:rsidRPr="00C450A6" w:rsidRDefault="00E3177D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FB4148" w:rsidRPr="00C450A6" w:rsidTr="007527C1">
        <w:tc>
          <w:tcPr>
            <w:tcW w:w="392" w:type="dxa"/>
          </w:tcPr>
          <w:p w:rsidR="00FB4148" w:rsidRPr="00C450A6" w:rsidRDefault="00FB4148" w:rsidP="009C6656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</w:t>
            </w:r>
          </w:p>
        </w:tc>
        <w:tc>
          <w:tcPr>
            <w:tcW w:w="2728" w:type="dxa"/>
            <w:shd w:val="clear" w:color="auto" w:fill="auto"/>
          </w:tcPr>
          <w:p w:rsidR="00FB4148" w:rsidRPr="00C450A6" w:rsidRDefault="00FB4148" w:rsidP="00FB41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Хижняк </w:t>
            </w:r>
          </w:p>
          <w:p w:rsidR="00FB4148" w:rsidRPr="00C450A6" w:rsidRDefault="00FB4148" w:rsidP="00F10126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ветлана Ивановна</w:t>
            </w:r>
          </w:p>
        </w:tc>
        <w:tc>
          <w:tcPr>
            <w:tcW w:w="1701" w:type="dxa"/>
            <w:shd w:val="clear" w:color="auto" w:fill="auto"/>
          </w:tcPr>
          <w:p w:rsidR="00FB4148" w:rsidRPr="00C450A6" w:rsidRDefault="00FB41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FB4148" w:rsidRPr="00C450A6" w:rsidRDefault="00FB4148" w:rsidP="00C450A6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БУК «</w:t>
            </w:r>
            <w:proofErr w:type="spellStart"/>
            <w:r w:rsidRPr="00C450A6">
              <w:rPr>
                <w:sz w:val="16"/>
                <w:szCs w:val="16"/>
              </w:rPr>
              <w:t>Анапская</w:t>
            </w:r>
            <w:proofErr w:type="spellEnd"/>
            <w:r w:rsidRPr="00C450A6">
              <w:rPr>
                <w:sz w:val="16"/>
                <w:szCs w:val="16"/>
              </w:rPr>
              <w:t xml:space="preserve"> централизованная </w:t>
            </w:r>
            <w:r w:rsidR="00C80545" w:rsidRPr="00C45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B4148" w:rsidRPr="00C450A6" w:rsidRDefault="00C80545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17 190,08</w:t>
            </w:r>
          </w:p>
        </w:tc>
        <w:tc>
          <w:tcPr>
            <w:tcW w:w="127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B4148" w:rsidRPr="00C450A6" w:rsidRDefault="00FB41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B4148" w:rsidRPr="00C450A6" w:rsidRDefault="00FB41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FB4148" w:rsidRPr="00C450A6" w:rsidRDefault="00FB41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  <w:lang w:val="en-US"/>
              </w:rPr>
              <w:t>KIA</w:t>
            </w:r>
            <w:r w:rsidRPr="00C450A6">
              <w:rPr>
                <w:sz w:val="16"/>
                <w:szCs w:val="16"/>
              </w:rPr>
              <w:t xml:space="preserve"> </w:t>
            </w:r>
            <w:r w:rsidRPr="00C450A6">
              <w:rPr>
                <w:sz w:val="16"/>
                <w:szCs w:val="16"/>
                <w:lang w:val="en-US"/>
              </w:rPr>
              <w:t>CERATO</w:t>
            </w:r>
          </w:p>
        </w:tc>
        <w:tc>
          <w:tcPr>
            <w:tcW w:w="1418" w:type="dxa"/>
          </w:tcPr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FB4148" w:rsidRPr="00C450A6" w:rsidRDefault="00FB41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A48" w:rsidRPr="00C450A6" w:rsidTr="00D70A48">
        <w:trPr>
          <w:tblHeader/>
        </w:trPr>
        <w:tc>
          <w:tcPr>
            <w:tcW w:w="392" w:type="dxa"/>
            <w:vMerge w:val="restart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C450A6">
              <w:rPr>
                <w:sz w:val="16"/>
                <w:szCs w:val="16"/>
              </w:rPr>
              <w:t>п</w:t>
            </w:r>
            <w:proofErr w:type="gramEnd"/>
            <w:r w:rsidRPr="00C450A6">
              <w:rPr>
                <w:sz w:val="16"/>
                <w:szCs w:val="16"/>
              </w:rPr>
              <w:t>/п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C450A6">
              <w:rPr>
                <w:sz w:val="16"/>
                <w:szCs w:val="16"/>
              </w:rPr>
              <w:br/>
              <w:t>2016 г. (руб.)</w:t>
            </w:r>
          </w:p>
        </w:tc>
        <w:tc>
          <w:tcPr>
            <w:tcW w:w="4926" w:type="dxa"/>
            <w:gridSpan w:val="4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вижимое имущество (транспортные средства)</w:t>
            </w:r>
          </w:p>
        </w:tc>
      </w:tr>
      <w:tr w:rsidR="00D70A48" w:rsidRPr="00C450A6" w:rsidTr="00D70A48">
        <w:trPr>
          <w:tblHeader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 объектов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</w:p>
          <w:p w:rsidR="00D70A48" w:rsidRPr="00C450A6" w:rsidRDefault="00D70A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450A6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</w:t>
            </w: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клубная система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  <w:lang w:val="en-US"/>
              </w:rPr>
              <w:t>NISSAN</w:t>
            </w:r>
            <w:r w:rsidRPr="00C450A6">
              <w:rPr>
                <w:sz w:val="16"/>
                <w:szCs w:val="16"/>
              </w:rPr>
              <w:t xml:space="preserve"> </w:t>
            </w:r>
            <w:r w:rsidRPr="00C450A6">
              <w:rPr>
                <w:sz w:val="16"/>
                <w:szCs w:val="16"/>
                <w:lang w:val="en-US"/>
              </w:rPr>
              <w:t>X</w:t>
            </w:r>
            <w:r w:rsidRPr="00C450A6">
              <w:rPr>
                <w:sz w:val="16"/>
                <w:szCs w:val="16"/>
              </w:rPr>
              <w:t>-</w:t>
            </w:r>
            <w:r w:rsidRPr="00C450A6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8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Чернышев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Анатолий Иванович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К «Дом культуры станицы Благовещенской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22 280,92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½ 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 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½ 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853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528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 4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 4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7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АЗ седан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  <w:lang w:val="en-US"/>
              </w:rPr>
              <w:t>Hyundai</w:t>
            </w:r>
            <w:r w:rsidRPr="00C450A6">
              <w:rPr>
                <w:sz w:val="16"/>
                <w:szCs w:val="16"/>
              </w:rPr>
              <w:t xml:space="preserve"> </w:t>
            </w:r>
            <w:r w:rsidRPr="00C450A6">
              <w:rPr>
                <w:sz w:val="16"/>
                <w:szCs w:val="16"/>
                <w:lang w:val="en-US"/>
              </w:rPr>
              <w:t>Solaris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proofErr w:type="spellStart"/>
            <w:r w:rsidRPr="00C450A6">
              <w:rPr>
                <w:sz w:val="16"/>
                <w:szCs w:val="16"/>
              </w:rPr>
              <w:t>Мототранспортное</w:t>
            </w:r>
            <w:proofErr w:type="spellEnd"/>
            <w:r w:rsidRPr="00C450A6">
              <w:rPr>
                <w:sz w:val="16"/>
                <w:szCs w:val="16"/>
              </w:rPr>
              <w:t xml:space="preserve"> средство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отоцикл «Муравей» грузовой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  <w:r w:rsidRPr="00C450A6">
              <w:rPr>
                <w:sz w:val="16"/>
                <w:szCs w:val="16"/>
              </w:rPr>
              <w:t>Водный транспорт лодка моторная «</w:t>
            </w:r>
            <w:proofErr w:type="spellStart"/>
            <w:r w:rsidRPr="00C450A6">
              <w:rPr>
                <w:sz w:val="16"/>
                <w:szCs w:val="16"/>
              </w:rPr>
              <w:t>Пелла</w:t>
            </w:r>
            <w:proofErr w:type="spellEnd"/>
            <w:r w:rsidRPr="00C450A6">
              <w:rPr>
                <w:sz w:val="16"/>
                <w:szCs w:val="16"/>
              </w:rPr>
              <w:t>-Фиорд» 2.0.- (</w:t>
            </w:r>
            <w:r w:rsidRPr="00C450A6">
              <w:rPr>
                <w:sz w:val="16"/>
                <w:szCs w:val="16"/>
                <w:lang w:val="en-US"/>
              </w:rPr>
              <w:t>Iv) 3/8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9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44 241,75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 400,0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853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0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proofErr w:type="spellStart"/>
            <w:r w:rsidRPr="00C450A6">
              <w:rPr>
                <w:sz w:val="16"/>
                <w:szCs w:val="16"/>
              </w:rPr>
              <w:t>Тарабара</w:t>
            </w:r>
            <w:proofErr w:type="spellEnd"/>
            <w:r w:rsidRPr="00C450A6">
              <w:rPr>
                <w:sz w:val="16"/>
                <w:szCs w:val="16"/>
              </w:rPr>
              <w:t xml:space="preserve">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ветлана Андрее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К «Виноградная централизованная клубная система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65 240,28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½ 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 0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4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1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Васильев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ихаил Евгеньевич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К «Дом культуры села </w:t>
            </w:r>
            <w:proofErr w:type="gramStart"/>
            <w:r w:rsidRPr="00C450A6">
              <w:rPr>
                <w:sz w:val="16"/>
                <w:szCs w:val="16"/>
              </w:rPr>
              <w:t>Витязево</w:t>
            </w:r>
            <w:proofErr w:type="gramEnd"/>
            <w:r w:rsidRPr="00C450A6">
              <w:rPr>
                <w:sz w:val="16"/>
                <w:szCs w:val="16"/>
              </w:rPr>
              <w:t xml:space="preserve">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 017 852,92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½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¼ 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86,5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ое транспортное средство автобус 5-8 метров ГАЗ 322100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D70A48">
        <w:trPr>
          <w:tblHeader/>
        </w:trPr>
        <w:tc>
          <w:tcPr>
            <w:tcW w:w="392" w:type="dxa"/>
            <w:vMerge w:val="restart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C450A6">
              <w:rPr>
                <w:sz w:val="16"/>
                <w:szCs w:val="16"/>
              </w:rPr>
              <w:t>п</w:t>
            </w:r>
            <w:proofErr w:type="gramEnd"/>
            <w:r w:rsidRPr="00C450A6">
              <w:rPr>
                <w:sz w:val="16"/>
                <w:szCs w:val="16"/>
              </w:rPr>
              <w:t>/п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C450A6">
              <w:rPr>
                <w:sz w:val="16"/>
                <w:szCs w:val="16"/>
              </w:rPr>
              <w:br/>
              <w:t>2016 г. (руб.)</w:t>
            </w:r>
          </w:p>
        </w:tc>
        <w:tc>
          <w:tcPr>
            <w:tcW w:w="4926" w:type="dxa"/>
            <w:gridSpan w:val="4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вижимое имущество (транспортные средства)</w:t>
            </w:r>
          </w:p>
        </w:tc>
      </w:tr>
      <w:tr w:rsidR="00D70A48" w:rsidRPr="00C450A6" w:rsidTr="00D70A48">
        <w:trPr>
          <w:tblHeader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Вид собственности объектов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</w:p>
          <w:p w:rsidR="00D70A48" w:rsidRPr="00C450A6" w:rsidRDefault="00D70A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450A6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</w:t>
            </w:r>
          </w:p>
        </w:tc>
      </w:tr>
      <w:tr w:rsidR="00D70A48" w:rsidRPr="00C450A6" w:rsidTr="006706DE">
        <w:trPr>
          <w:trHeight w:val="281"/>
        </w:trPr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0A48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2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88 163,60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  <w:lang w:val="en-US"/>
              </w:rPr>
              <w:t>Kia PICANTO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3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4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proofErr w:type="spellStart"/>
            <w:r w:rsidRPr="00C450A6">
              <w:rPr>
                <w:sz w:val="16"/>
                <w:szCs w:val="16"/>
              </w:rPr>
              <w:t>Мурадьян</w:t>
            </w:r>
            <w:proofErr w:type="spellEnd"/>
            <w:r w:rsidRPr="00C450A6">
              <w:rPr>
                <w:sz w:val="16"/>
                <w:szCs w:val="16"/>
              </w:rPr>
              <w:t xml:space="preserve">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нжелика </w:t>
            </w:r>
            <w:proofErr w:type="spellStart"/>
            <w:r w:rsidRPr="00C450A6">
              <w:rPr>
                <w:sz w:val="16"/>
                <w:szCs w:val="16"/>
              </w:rPr>
              <w:t>Рафаэл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БУК «</w:t>
            </w:r>
            <w:proofErr w:type="spellStart"/>
            <w:r w:rsidRPr="00C450A6">
              <w:rPr>
                <w:sz w:val="16"/>
                <w:szCs w:val="16"/>
              </w:rPr>
              <w:t>Гайкодзорская</w:t>
            </w:r>
            <w:proofErr w:type="spellEnd"/>
            <w:r w:rsidRPr="00C450A6">
              <w:rPr>
                <w:sz w:val="16"/>
                <w:szCs w:val="16"/>
              </w:rPr>
              <w:t xml:space="preserve"> централизованная клубная система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 594 635,98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 046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5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 046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6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Фалько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К «Гостагаевская централизованная клубная система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50 199,86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овместная  собственность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индивидуальная  собственность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овместная  собственность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5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8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48,1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7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82 281,57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овместная  собственность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долевая собственность – 440/26 35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овместная  собственность 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5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6 350,0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48,1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8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proofErr w:type="spellStart"/>
            <w:r w:rsidRPr="00C450A6">
              <w:rPr>
                <w:sz w:val="16"/>
                <w:szCs w:val="16"/>
              </w:rPr>
              <w:t>Недзведская</w:t>
            </w:r>
            <w:proofErr w:type="spellEnd"/>
            <w:r w:rsidRPr="00C450A6">
              <w:rPr>
                <w:sz w:val="16"/>
                <w:szCs w:val="16"/>
              </w:rPr>
              <w:t xml:space="preserve">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Алла Анатолье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К «Дом культуры села Варваровка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19 775,85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долевая собственность – 19,3/1835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долевая собственность – 30,8/1835,0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835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835,0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  <w:lang w:val="en-US"/>
              </w:rPr>
              <w:t>TOYOTA</w:t>
            </w:r>
            <w:r w:rsidRPr="00C450A6">
              <w:rPr>
                <w:sz w:val="16"/>
                <w:szCs w:val="16"/>
              </w:rPr>
              <w:t xml:space="preserve"> </w:t>
            </w:r>
            <w:r w:rsidRPr="00C450A6">
              <w:rPr>
                <w:sz w:val="16"/>
                <w:szCs w:val="16"/>
                <w:lang w:val="en-US"/>
              </w:rPr>
              <w:t>VITZ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  <w:lang w:val="en-US"/>
              </w:rPr>
              <w:t>HUNDAY GETZ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A48" w:rsidRPr="00C450A6" w:rsidTr="00D70A48">
        <w:trPr>
          <w:tblHeader/>
        </w:trPr>
        <w:tc>
          <w:tcPr>
            <w:tcW w:w="392" w:type="dxa"/>
            <w:vMerge w:val="restart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C450A6">
              <w:rPr>
                <w:sz w:val="16"/>
                <w:szCs w:val="16"/>
              </w:rPr>
              <w:t>п</w:t>
            </w:r>
            <w:proofErr w:type="gramEnd"/>
            <w:r w:rsidRPr="00C450A6">
              <w:rPr>
                <w:sz w:val="16"/>
                <w:szCs w:val="16"/>
              </w:rPr>
              <w:t>/п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C450A6">
              <w:rPr>
                <w:sz w:val="16"/>
                <w:szCs w:val="16"/>
              </w:rPr>
              <w:br/>
              <w:t>201</w:t>
            </w:r>
            <w:r w:rsidR="006706DE" w:rsidRPr="00C450A6">
              <w:rPr>
                <w:sz w:val="16"/>
                <w:szCs w:val="16"/>
              </w:rPr>
              <w:t>6</w:t>
            </w:r>
            <w:r w:rsidRPr="00C450A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926" w:type="dxa"/>
            <w:gridSpan w:val="4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вижимое имущество (транспортные средства)</w:t>
            </w:r>
          </w:p>
        </w:tc>
      </w:tr>
      <w:tr w:rsidR="00D70A48" w:rsidRPr="00C450A6" w:rsidTr="00D70A48">
        <w:trPr>
          <w:tblHeader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Вид собственности объектов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</w:p>
          <w:p w:rsidR="00D70A48" w:rsidRPr="00C450A6" w:rsidRDefault="00D70A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450A6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</w:t>
            </w: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квартира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араж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индивидуальная собственность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0,8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9,3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9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епанова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арина Анатолье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БУК «</w:t>
            </w:r>
            <w:proofErr w:type="spellStart"/>
            <w:r w:rsidRPr="00C450A6">
              <w:rPr>
                <w:sz w:val="16"/>
                <w:szCs w:val="16"/>
              </w:rPr>
              <w:t>Джигинская</w:t>
            </w:r>
            <w:proofErr w:type="spellEnd"/>
            <w:r w:rsidRPr="00C450A6">
              <w:rPr>
                <w:sz w:val="16"/>
                <w:szCs w:val="16"/>
              </w:rPr>
              <w:t xml:space="preserve"> централизованная клубная система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68 832,38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 собственность – ½ 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748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Автомобиль легковой</w:t>
            </w:r>
            <w:r w:rsidRPr="00C450A6">
              <w:rPr>
                <w:sz w:val="16"/>
                <w:szCs w:val="16"/>
                <w:lang w:val="en-US"/>
              </w:rPr>
              <w:t xml:space="preserve">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  <w:r w:rsidRPr="00C450A6"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A48" w:rsidRPr="00C450A6" w:rsidTr="00EF2B1E">
        <w:trPr>
          <w:trHeight w:val="431"/>
        </w:trPr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0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 собственность – ½ 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748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1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70 082,86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748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2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алашенко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К «Первомайская централизованная клубная система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948 249,36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помещение жилое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совмест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совмест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 собственность – ½ 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494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40,7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3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26 427,48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помещение жилое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совмест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совмест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 собственность – ½ 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494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40,7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4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помещение жилое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494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40,7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D70A48">
        <w:trPr>
          <w:tblHeader/>
        </w:trPr>
        <w:tc>
          <w:tcPr>
            <w:tcW w:w="392" w:type="dxa"/>
            <w:vMerge w:val="restart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C450A6">
              <w:rPr>
                <w:sz w:val="16"/>
                <w:szCs w:val="16"/>
              </w:rPr>
              <w:t>п</w:t>
            </w:r>
            <w:proofErr w:type="gramEnd"/>
            <w:r w:rsidRPr="00C450A6">
              <w:rPr>
                <w:sz w:val="16"/>
                <w:szCs w:val="16"/>
              </w:rPr>
              <w:t>/п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C450A6">
              <w:rPr>
                <w:sz w:val="16"/>
                <w:szCs w:val="16"/>
              </w:rPr>
              <w:br/>
              <w:t>201</w:t>
            </w:r>
            <w:r w:rsidR="006706DE" w:rsidRPr="00C450A6">
              <w:rPr>
                <w:sz w:val="16"/>
                <w:szCs w:val="16"/>
              </w:rPr>
              <w:t>6</w:t>
            </w:r>
            <w:r w:rsidRPr="00C450A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926" w:type="dxa"/>
            <w:gridSpan w:val="4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вижимое имущество (транспортные средства)</w:t>
            </w:r>
          </w:p>
        </w:tc>
      </w:tr>
      <w:tr w:rsidR="00D70A48" w:rsidRPr="00C450A6" w:rsidTr="00D70A48">
        <w:trPr>
          <w:tblHeader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Вид собственности объектов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</w:p>
          <w:p w:rsidR="00D70A48" w:rsidRPr="00C450A6" w:rsidRDefault="00D70A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450A6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</w:t>
            </w: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5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помещение жилое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494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40,7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6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Гукова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алентина Василье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К «Приморская централизованная  клубная система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813 989,54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29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83,9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7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proofErr w:type="spellStart"/>
            <w:r w:rsidRPr="00C450A6">
              <w:rPr>
                <w:sz w:val="16"/>
                <w:szCs w:val="16"/>
              </w:rPr>
              <w:t>Удачина</w:t>
            </w:r>
            <w:proofErr w:type="spellEnd"/>
            <w:r w:rsidRPr="00C450A6">
              <w:rPr>
                <w:sz w:val="16"/>
                <w:szCs w:val="16"/>
              </w:rPr>
              <w:t xml:space="preserve">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на Юрье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БУК «</w:t>
            </w:r>
            <w:proofErr w:type="spellStart"/>
            <w:r w:rsidRPr="00C450A6">
              <w:rPr>
                <w:sz w:val="16"/>
                <w:szCs w:val="16"/>
              </w:rPr>
              <w:t>Супсехская</w:t>
            </w:r>
            <w:proofErr w:type="spellEnd"/>
            <w:r w:rsidRPr="00C450A6">
              <w:rPr>
                <w:sz w:val="16"/>
                <w:szCs w:val="16"/>
              </w:rPr>
              <w:t xml:space="preserve"> централизованная клубная система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город-курорт Анапа 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76 241,94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5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  <w:lang w:val="en-US"/>
              </w:rPr>
              <w:t>Ford</w:t>
            </w:r>
            <w:r w:rsidRPr="00C450A6">
              <w:rPr>
                <w:sz w:val="16"/>
                <w:szCs w:val="16"/>
              </w:rPr>
              <w:t xml:space="preserve"> </w:t>
            </w:r>
            <w:r w:rsidRPr="00C450A6">
              <w:rPr>
                <w:sz w:val="16"/>
                <w:szCs w:val="16"/>
                <w:lang w:val="en-US"/>
              </w:rPr>
              <w:t>Fiesta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АЗ 322132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8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6 007,50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долева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обственность – 2/3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5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9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5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0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5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1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Павлова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алина Михайло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БУК «</w:t>
            </w:r>
            <w:proofErr w:type="spellStart"/>
            <w:r w:rsidRPr="00C450A6">
              <w:rPr>
                <w:sz w:val="16"/>
                <w:szCs w:val="16"/>
              </w:rPr>
              <w:t>Анапская</w:t>
            </w:r>
            <w:proofErr w:type="spellEnd"/>
            <w:r w:rsidRPr="00C450A6">
              <w:rPr>
                <w:sz w:val="16"/>
                <w:szCs w:val="16"/>
              </w:rPr>
              <w:t xml:space="preserve"> централизованная библиотечная система» муниципального образования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 051 261,26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жилой дом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обственность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32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18,8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2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60 586,83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11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D70A48">
        <w:trPr>
          <w:tblHeader/>
        </w:trPr>
        <w:tc>
          <w:tcPr>
            <w:tcW w:w="392" w:type="dxa"/>
            <w:vMerge w:val="restart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C450A6">
              <w:rPr>
                <w:sz w:val="16"/>
                <w:szCs w:val="16"/>
              </w:rPr>
              <w:t>п</w:t>
            </w:r>
            <w:proofErr w:type="gramEnd"/>
            <w:r w:rsidRPr="00C450A6">
              <w:rPr>
                <w:sz w:val="16"/>
                <w:szCs w:val="16"/>
              </w:rPr>
              <w:t>/п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C450A6">
              <w:rPr>
                <w:sz w:val="16"/>
                <w:szCs w:val="16"/>
              </w:rPr>
              <w:br/>
              <w:t>201</w:t>
            </w:r>
            <w:r w:rsidR="006706DE" w:rsidRPr="00C450A6">
              <w:rPr>
                <w:sz w:val="16"/>
                <w:szCs w:val="16"/>
              </w:rPr>
              <w:t>6</w:t>
            </w:r>
            <w:r w:rsidRPr="00C450A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926" w:type="dxa"/>
            <w:gridSpan w:val="4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вижимое имущество (транспортные средства)</w:t>
            </w:r>
          </w:p>
        </w:tc>
      </w:tr>
      <w:tr w:rsidR="00D70A48" w:rsidRPr="00C450A6" w:rsidTr="00D70A48">
        <w:trPr>
          <w:tblHeader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Вид собственности объектов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</w:p>
          <w:p w:rsidR="00D70A48" w:rsidRPr="00C450A6" w:rsidRDefault="00D70A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450A6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</w:t>
            </w: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3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Харченко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Антонина Яковле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директор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 </w:t>
            </w:r>
            <w:proofErr w:type="gramStart"/>
            <w:r w:rsidRPr="00C450A6">
              <w:rPr>
                <w:sz w:val="16"/>
                <w:szCs w:val="16"/>
              </w:rPr>
              <w:t>ДО</w:t>
            </w:r>
            <w:proofErr w:type="gramEnd"/>
            <w:r w:rsidRPr="00C450A6">
              <w:rPr>
                <w:sz w:val="16"/>
                <w:szCs w:val="16"/>
              </w:rPr>
              <w:t xml:space="preserve"> «</w:t>
            </w:r>
            <w:proofErr w:type="gramStart"/>
            <w:r w:rsidRPr="00C450A6">
              <w:rPr>
                <w:sz w:val="16"/>
                <w:szCs w:val="16"/>
              </w:rPr>
              <w:t>Детская</w:t>
            </w:r>
            <w:proofErr w:type="gramEnd"/>
            <w:r w:rsidRPr="00C450A6">
              <w:rPr>
                <w:sz w:val="16"/>
                <w:szCs w:val="16"/>
              </w:rPr>
              <w:t xml:space="preserve"> музыкальная школа № 1» муниципального образования 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929 034,06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е строение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01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0,4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6,6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4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урзина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Татьяна Ивано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директор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 </w:t>
            </w:r>
            <w:proofErr w:type="gramStart"/>
            <w:r w:rsidRPr="00C450A6">
              <w:rPr>
                <w:sz w:val="16"/>
                <w:szCs w:val="16"/>
              </w:rPr>
              <w:t>ДО</w:t>
            </w:r>
            <w:proofErr w:type="gramEnd"/>
            <w:r w:rsidRPr="00C450A6">
              <w:rPr>
                <w:sz w:val="16"/>
                <w:szCs w:val="16"/>
              </w:rPr>
              <w:t xml:space="preserve"> </w:t>
            </w:r>
            <w:r w:rsidR="006706DE" w:rsidRPr="00C450A6">
              <w:rPr>
                <w:sz w:val="16"/>
                <w:szCs w:val="16"/>
              </w:rPr>
              <w:t>«</w:t>
            </w:r>
            <w:proofErr w:type="gramStart"/>
            <w:r w:rsidR="006706DE" w:rsidRPr="00C450A6">
              <w:rPr>
                <w:sz w:val="16"/>
                <w:szCs w:val="16"/>
              </w:rPr>
              <w:t>Детская</w:t>
            </w:r>
            <w:proofErr w:type="gramEnd"/>
            <w:r w:rsidR="006706DE" w:rsidRPr="00C450A6">
              <w:rPr>
                <w:sz w:val="16"/>
                <w:szCs w:val="16"/>
              </w:rPr>
              <w:t xml:space="preserve"> музыкальная школа № 2» муниципального образования 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75 353,63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</w:t>
            </w:r>
            <w:r w:rsidR="00D70A48" w:rsidRPr="00C450A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66,0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5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79,1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5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ведений н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ведений н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ведений н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ведений н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6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парин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Евгений Викторович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директор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ОУ </w:t>
            </w:r>
            <w:proofErr w:type="gramStart"/>
            <w:r w:rsidRPr="00C450A6">
              <w:rPr>
                <w:sz w:val="16"/>
                <w:szCs w:val="16"/>
              </w:rPr>
              <w:t>ДО</w:t>
            </w:r>
            <w:proofErr w:type="gramEnd"/>
            <w:r w:rsidRPr="00C450A6">
              <w:rPr>
                <w:sz w:val="16"/>
                <w:szCs w:val="16"/>
              </w:rPr>
              <w:t xml:space="preserve"> «</w:t>
            </w:r>
            <w:proofErr w:type="gramStart"/>
            <w:r w:rsidRPr="00C450A6">
              <w:rPr>
                <w:sz w:val="16"/>
                <w:szCs w:val="16"/>
              </w:rPr>
              <w:t>Детская</w:t>
            </w:r>
            <w:proofErr w:type="gramEnd"/>
            <w:r w:rsidRPr="00C450A6">
              <w:rPr>
                <w:sz w:val="16"/>
                <w:szCs w:val="16"/>
              </w:rPr>
              <w:t xml:space="preserve"> школа искусств № 1» муниципального образования 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11 885,54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Автомобиль легковой</w:t>
            </w:r>
            <w:r w:rsidRPr="00C450A6">
              <w:rPr>
                <w:sz w:val="16"/>
                <w:szCs w:val="16"/>
                <w:lang w:val="en-US"/>
              </w:rPr>
              <w:t xml:space="preserve">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  <w:r w:rsidRPr="00C450A6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7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22 527,00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8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9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Кириллова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алина Викторо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директор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ОУ </w:t>
            </w:r>
            <w:proofErr w:type="gramStart"/>
            <w:r w:rsidRPr="00C450A6">
              <w:rPr>
                <w:sz w:val="16"/>
                <w:szCs w:val="16"/>
              </w:rPr>
              <w:t>ДО</w:t>
            </w:r>
            <w:proofErr w:type="gramEnd"/>
            <w:r w:rsidRPr="00C450A6">
              <w:rPr>
                <w:sz w:val="16"/>
                <w:szCs w:val="16"/>
              </w:rPr>
              <w:t xml:space="preserve"> «</w:t>
            </w:r>
            <w:proofErr w:type="gramStart"/>
            <w:r w:rsidRPr="00C450A6">
              <w:rPr>
                <w:sz w:val="16"/>
                <w:szCs w:val="16"/>
              </w:rPr>
              <w:t>Детская</w:t>
            </w:r>
            <w:proofErr w:type="gramEnd"/>
            <w:r w:rsidRPr="00C450A6">
              <w:rPr>
                <w:sz w:val="16"/>
                <w:szCs w:val="16"/>
              </w:rPr>
              <w:t xml:space="preserve"> школа искусств № 2» муниципального образования 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837 179,98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44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0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01 591,56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омещение жилое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долева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обственность – ½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44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араж-бокс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2,4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1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Гончарова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ктория Андрее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директор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ОУ </w:t>
            </w:r>
            <w:proofErr w:type="gramStart"/>
            <w:r w:rsidRPr="00C450A6">
              <w:rPr>
                <w:sz w:val="16"/>
                <w:szCs w:val="16"/>
              </w:rPr>
              <w:t>ДО</w:t>
            </w:r>
            <w:proofErr w:type="gramEnd"/>
            <w:r w:rsidRPr="00C450A6">
              <w:rPr>
                <w:sz w:val="16"/>
                <w:szCs w:val="16"/>
              </w:rPr>
              <w:t xml:space="preserve"> «</w:t>
            </w:r>
            <w:proofErr w:type="gramStart"/>
            <w:r w:rsidRPr="00C450A6">
              <w:rPr>
                <w:sz w:val="16"/>
                <w:szCs w:val="16"/>
              </w:rPr>
              <w:t>Детская</w:t>
            </w:r>
            <w:proofErr w:type="gramEnd"/>
            <w:r w:rsidRPr="00C450A6">
              <w:rPr>
                <w:sz w:val="16"/>
                <w:szCs w:val="16"/>
              </w:rPr>
              <w:t xml:space="preserve"> школа искусств № 3» муниципального образования 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52 242,13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65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6706DE" w:rsidRPr="00C450A6" w:rsidTr="006666D7">
        <w:trPr>
          <w:tblHeader/>
        </w:trPr>
        <w:tc>
          <w:tcPr>
            <w:tcW w:w="392" w:type="dxa"/>
            <w:vMerge w:val="restart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C450A6">
              <w:rPr>
                <w:sz w:val="16"/>
                <w:szCs w:val="16"/>
              </w:rPr>
              <w:t>п</w:t>
            </w:r>
            <w:proofErr w:type="gramEnd"/>
            <w:r w:rsidRPr="00C450A6">
              <w:rPr>
                <w:sz w:val="16"/>
                <w:szCs w:val="16"/>
              </w:rPr>
              <w:t>/п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C450A6">
              <w:rPr>
                <w:sz w:val="16"/>
                <w:szCs w:val="16"/>
              </w:rPr>
              <w:br/>
              <w:t>2016 г. (руб.)</w:t>
            </w:r>
          </w:p>
        </w:tc>
        <w:tc>
          <w:tcPr>
            <w:tcW w:w="4926" w:type="dxa"/>
            <w:gridSpan w:val="4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вижимое имущество (транспортные средства)</w:t>
            </w:r>
          </w:p>
        </w:tc>
      </w:tr>
      <w:tr w:rsidR="006706DE" w:rsidRPr="00C450A6" w:rsidTr="006666D7">
        <w:trPr>
          <w:tblHeader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Вид собственности объектов 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</w:p>
          <w:p w:rsidR="006706DE" w:rsidRPr="00C450A6" w:rsidRDefault="006706DE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450A6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</w:t>
            </w: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2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48 472,39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19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38,1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650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3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65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4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proofErr w:type="spellStart"/>
            <w:r w:rsidRPr="00C450A6">
              <w:rPr>
                <w:sz w:val="16"/>
                <w:szCs w:val="16"/>
              </w:rPr>
              <w:t>Голодаева</w:t>
            </w:r>
            <w:proofErr w:type="spellEnd"/>
            <w:r w:rsidRPr="00C450A6">
              <w:rPr>
                <w:sz w:val="16"/>
                <w:szCs w:val="16"/>
              </w:rPr>
              <w:t xml:space="preserve">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Анна Алексее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директор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 </w:t>
            </w:r>
            <w:proofErr w:type="gramStart"/>
            <w:r w:rsidRPr="00C450A6">
              <w:rPr>
                <w:sz w:val="16"/>
                <w:szCs w:val="16"/>
              </w:rPr>
              <w:t>ДО</w:t>
            </w:r>
            <w:proofErr w:type="gramEnd"/>
            <w:r w:rsidRPr="00C450A6">
              <w:rPr>
                <w:sz w:val="16"/>
                <w:szCs w:val="16"/>
              </w:rPr>
              <w:t xml:space="preserve"> «</w:t>
            </w:r>
            <w:proofErr w:type="gramStart"/>
            <w:r w:rsidRPr="00C450A6">
              <w:rPr>
                <w:sz w:val="16"/>
                <w:szCs w:val="16"/>
              </w:rPr>
              <w:t>Детская</w:t>
            </w:r>
            <w:proofErr w:type="gramEnd"/>
            <w:r w:rsidRPr="00C450A6">
              <w:rPr>
                <w:sz w:val="16"/>
                <w:szCs w:val="16"/>
              </w:rPr>
              <w:t xml:space="preserve"> школа искусств № 4» муниципального образования 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69 017,63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05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5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01 918,19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05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6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ахно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директор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МБУ </w:t>
            </w:r>
            <w:proofErr w:type="gramStart"/>
            <w:r w:rsidRPr="00C450A6">
              <w:rPr>
                <w:sz w:val="16"/>
                <w:szCs w:val="16"/>
              </w:rPr>
              <w:t>ДО</w:t>
            </w:r>
            <w:proofErr w:type="gramEnd"/>
            <w:r w:rsidRPr="00C450A6">
              <w:rPr>
                <w:sz w:val="16"/>
                <w:szCs w:val="16"/>
              </w:rPr>
              <w:t xml:space="preserve"> «</w:t>
            </w:r>
            <w:proofErr w:type="gramStart"/>
            <w:r w:rsidRPr="00C450A6">
              <w:rPr>
                <w:sz w:val="16"/>
                <w:szCs w:val="16"/>
              </w:rPr>
              <w:t>Детская</w:t>
            </w:r>
            <w:proofErr w:type="gramEnd"/>
            <w:r w:rsidRPr="00C450A6">
              <w:rPr>
                <w:sz w:val="16"/>
                <w:szCs w:val="16"/>
              </w:rPr>
              <w:t xml:space="preserve"> художественная школа» муниципального образования 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895 137,61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часть жилого дома, что составляет помещения № 10-18, 27-39, назначение жилое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5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55,2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Автомобиль легковой</w:t>
            </w:r>
            <w:r w:rsidRPr="00C450A6">
              <w:rPr>
                <w:sz w:val="16"/>
                <w:szCs w:val="16"/>
                <w:lang w:val="en-US"/>
              </w:rPr>
              <w:t xml:space="preserve"> TOYOTA-IST 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7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56 049,87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 (часть жилого дома)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5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55,2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8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Пономаренко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Александр Федорович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заведующий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БУК клуб «Ветеран» муниципального образования 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99 124,87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1/9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1/9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32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28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48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0,2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  <w:r w:rsidRPr="00C450A6">
              <w:rPr>
                <w:sz w:val="16"/>
                <w:szCs w:val="16"/>
                <w:lang w:val="en-US"/>
              </w:rPr>
              <w:t>TOYOTA</w:t>
            </w:r>
            <w:r w:rsidRPr="00C450A6">
              <w:rPr>
                <w:sz w:val="16"/>
                <w:szCs w:val="16"/>
              </w:rPr>
              <w:t xml:space="preserve"> </w:t>
            </w:r>
            <w:r w:rsidRPr="00C450A6">
              <w:rPr>
                <w:sz w:val="16"/>
                <w:szCs w:val="16"/>
                <w:lang w:val="en-US"/>
              </w:rPr>
              <w:t>WISH</w:t>
            </w:r>
            <w:r w:rsidRPr="00C450A6">
              <w:rPr>
                <w:sz w:val="16"/>
                <w:szCs w:val="16"/>
              </w:rPr>
              <w:t xml:space="preserve">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proofErr w:type="spellStart"/>
            <w:r w:rsidRPr="00C450A6">
              <w:rPr>
                <w:sz w:val="16"/>
                <w:szCs w:val="16"/>
              </w:rPr>
              <w:t>Мототранспортное</w:t>
            </w:r>
            <w:proofErr w:type="spellEnd"/>
            <w:r w:rsidRPr="00C450A6">
              <w:rPr>
                <w:sz w:val="16"/>
                <w:szCs w:val="16"/>
              </w:rPr>
              <w:t xml:space="preserve"> средство мотороллер «Муравей» 2М-02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6706DE" w:rsidRPr="00C450A6" w:rsidTr="006666D7">
        <w:trPr>
          <w:tblHeader/>
        </w:trPr>
        <w:tc>
          <w:tcPr>
            <w:tcW w:w="392" w:type="dxa"/>
            <w:vMerge w:val="restart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C450A6">
              <w:rPr>
                <w:sz w:val="16"/>
                <w:szCs w:val="16"/>
              </w:rPr>
              <w:t>п</w:t>
            </w:r>
            <w:proofErr w:type="gramEnd"/>
            <w:r w:rsidRPr="00C450A6">
              <w:rPr>
                <w:sz w:val="16"/>
                <w:szCs w:val="16"/>
              </w:rPr>
              <w:t>/п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C450A6">
              <w:rPr>
                <w:sz w:val="16"/>
                <w:szCs w:val="16"/>
              </w:rPr>
              <w:br/>
              <w:t>2016 г. (руб.)</w:t>
            </w:r>
          </w:p>
        </w:tc>
        <w:tc>
          <w:tcPr>
            <w:tcW w:w="4926" w:type="dxa"/>
            <w:gridSpan w:val="4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вижимое имущество (транспортные средства)</w:t>
            </w:r>
          </w:p>
        </w:tc>
      </w:tr>
      <w:tr w:rsidR="006706DE" w:rsidRPr="00C450A6" w:rsidTr="006666D7">
        <w:trPr>
          <w:tblHeader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 объектов недвижимост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450A6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450A6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</w:t>
            </w:r>
          </w:p>
        </w:tc>
      </w:tr>
      <w:tr w:rsidR="006706DE" w:rsidRPr="00C450A6" w:rsidTr="007527C1">
        <w:tc>
          <w:tcPr>
            <w:tcW w:w="392" w:type="dxa"/>
          </w:tcPr>
          <w:p w:rsidR="006706DE" w:rsidRPr="00C450A6" w:rsidRDefault="006706DE" w:rsidP="00D70A4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</w:tcPr>
          <w:p w:rsidR="006706DE" w:rsidRPr="00C450A6" w:rsidRDefault="006706DE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06DE" w:rsidRPr="00C450A6" w:rsidRDefault="006706DE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700" w:type="dxa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¼ 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7,8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8,4</w:t>
            </w:r>
          </w:p>
        </w:tc>
        <w:tc>
          <w:tcPr>
            <w:tcW w:w="1134" w:type="dxa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9C665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9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 383 771,02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¼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48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0,2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7,8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0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proofErr w:type="spellStart"/>
            <w:r w:rsidRPr="00C450A6">
              <w:rPr>
                <w:sz w:val="16"/>
                <w:szCs w:val="16"/>
              </w:rPr>
              <w:t>Ивинская</w:t>
            </w:r>
            <w:proofErr w:type="spellEnd"/>
            <w:r w:rsidRPr="00C450A6">
              <w:rPr>
                <w:sz w:val="16"/>
                <w:szCs w:val="16"/>
              </w:rPr>
              <w:t xml:space="preserve">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нна </w:t>
            </w:r>
            <w:proofErr w:type="spellStart"/>
            <w:r w:rsidRPr="00C450A6">
              <w:rPr>
                <w:sz w:val="16"/>
                <w:szCs w:val="16"/>
              </w:rPr>
              <w:t>Ульфрит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уководитель МКУ «Централизованная бухгалтерия учреждений культуры муниципального образования город-курорт Анапа»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97 725,08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5 344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34,8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  <w:r w:rsidRPr="00C450A6">
              <w:rPr>
                <w:sz w:val="16"/>
                <w:szCs w:val="16"/>
                <w:lang w:val="en-US"/>
              </w:rPr>
              <w:t>Chevrolet</w:t>
            </w:r>
            <w:r w:rsidRPr="00C450A6">
              <w:rPr>
                <w:sz w:val="16"/>
                <w:szCs w:val="16"/>
              </w:rPr>
              <w:t xml:space="preserve"> Нива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  <w:r w:rsidRPr="00C450A6">
              <w:rPr>
                <w:sz w:val="16"/>
                <w:szCs w:val="16"/>
                <w:lang w:val="en-US"/>
              </w:rPr>
              <w:t>Subaru</w:t>
            </w:r>
            <w:r w:rsidRPr="00C450A6">
              <w:rPr>
                <w:sz w:val="16"/>
                <w:szCs w:val="16"/>
              </w:rPr>
              <w:t xml:space="preserve"> </w:t>
            </w:r>
            <w:proofErr w:type="spellStart"/>
            <w:r w:rsidRPr="00C450A6">
              <w:rPr>
                <w:sz w:val="16"/>
                <w:szCs w:val="16"/>
                <w:lang w:val="en-US"/>
              </w:rPr>
              <w:t>Impreza</w:t>
            </w:r>
            <w:proofErr w:type="spellEnd"/>
            <w:r w:rsidRPr="00C450A6">
              <w:rPr>
                <w:sz w:val="16"/>
                <w:szCs w:val="16"/>
              </w:rPr>
              <w:t xml:space="preserve"> </w:t>
            </w:r>
            <w:r w:rsidRPr="00C450A6">
              <w:rPr>
                <w:sz w:val="16"/>
                <w:szCs w:val="16"/>
                <w:lang w:val="en-US"/>
              </w:rPr>
              <w:t>XV</w:t>
            </w:r>
            <w:r w:rsidRPr="00C45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1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 168 380,87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жилое здание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жилое здание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ооружение: септи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жилое здание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жилое здание</w:t>
            </w: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овместная собственность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0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34,8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617,5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6,8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5,0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25,7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56,3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6706DE" w:rsidRPr="00C450A6" w:rsidRDefault="006706D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F675F5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F675F5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F675F5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груз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АЗ 5336602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груз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АЗ 3307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Иное транспортное средство </w:t>
            </w:r>
            <w:proofErr w:type="gramStart"/>
            <w:r w:rsidRPr="00C450A6">
              <w:rPr>
                <w:sz w:val="16"/>
                <w:szCs w:val="16"/>
              </w:rPr>
              <w:t>специализированный</w:t>
            </w:r>
            <w:proofErr w:type="gramEnd"/>
            <w:r w:rsidRPr="00C450A6">
              <w:rPr>
                <w:sz w:val="16"/>
                <w:szCs w:val="16"/>
              </w:rPr>
              <w:t xml:space="preserve"> прочий 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О-440-2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</w:tr>
      <w:tr w:rsidR="006706DE" w:rsidRPr="00C450A6" w:rsidTr="006666D7">
        <w:trPr>
          <w:tblHeader/>
        </w:trPr>
        <w:tc>
          <w:tcPr>
            <w:tcW w:w="392" w:type="dxa"/>
            <w:vMerge w:val="restart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C450A6">
              <w:rPr>
                <w:sz w:val="16"/>
                <w:szCs w:val="16"/>
              </w:rPr>
              <w:t>п</w:t>
            </w:r>
            <w:proofErr w:type="gramEnd"/>
            <w:r w:rsidRPr="00C450A6">
              <w:rPr>
                <w:sz w:val="16"/>
                <w:szCs w:val="16"/>
              </w:rPr>
              <w:t>/п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C450A6">
              <w:rPr>
                <w:sz w:val="16"/>
                <w:szCs w:val="16"/>
              </w:rPr>
              <w:br/>
              <w:t>2016 г. (руб.)</w:t>
            </w:r>
          </w:p>
        </w:tc>
        <w:tc>
          <w:tcPr>
            <w:tcW w:w="4926" w:type="dxa"/>
            <w:gridSpan w:val="4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вижимое имущество (транспортные средства)</w:t>
            </w:r>
          </w:p>
        </w:tc>
      </w:tr>
      <w:tr w:rsidR="006706DE" w:rsidRPr="00C450A6" w:rsidTr="006666D7">
        <w:trPr>
          <w:tblHeader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Вид собственности объектов 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</w:p>
          <w:p w:rsidR="006706DE" w:rsidRPr="00C450A6" w:rsidRDefault="006706DE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450A6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</w:t>
            </w: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жилое здание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ъект незавершенного строительства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жилое здание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ъект незавершенного строительства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ъект незавершенного строительства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жилое здание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жилое здание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жилое здание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700" w:type="dxa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индивидуальная собственность 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76,7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600,0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75,6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92,1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6,7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90,9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49,0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4,3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6706DE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919,7</w:t>
            </w:r>
          </w:p>
        </w:tc>
        <w:tc>
          <w:tcPr>
            <w:tcW w:w="1134" w:type="dxa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3</w:t>
            </w: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2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0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34,8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3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4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Журба 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Юлия Викторо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 МБУК «Дом культуры «Алексеевский» муниципального образования 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85 214,94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317B3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6706DE" w:rsidRPr="00C450A6" w:rsidRDefault="00D70A48" w:rsidP="00317B3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¼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04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48,6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5,8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317B3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Автомобиль легковой</w:t>
            </w:r>
            <w:r w:rsidRPr="00C450A6">
              <w:rPr>
                <w:sz w:val="16"/>
                <w:szCs w:val="16"/>
                <w:lang w:val="en-US"/>
              </w:rPr>
              <w:t xml:space="preserve"> TOYOTA COROLLA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706DE" w:rsidRPr="00C450A6" w:rsidTr="006666D7">
        <w:trPr>
          <w:tblHeader/>
        </w:trPr>
        <w:tc>
          <w:tcPr>
            <w:tcW w:w="392" w:type="dxa"/>
            <w:vMerge w:val="restart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C450A6">
              <w:rPr>
                <w:sz w:val="16"/>
                <w:szCs w:val="16"/>
              </w:rPr>
              <w:t>п</w:t>
            </w:r>
            <w:proofErr w:type="gramEnd"/>
            <w:r w:rsidRPr="00C450A6">
              <w:rPr>
                <w:sz w:val="16"/>
                <w:szCs w:val="16"/>
              </w:rPr>
              <w:t>/п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C450A6">
              <w:rPr>
                <w:sz w:val="16"/>
                <w:szCs w:val="16"/>
              </w:rPr>
              <w:br/>
              <w:t>2016 г. (руб.)</w:t>
            </w:r>
          </w:p>
        </w:tc>
        <w:tc>
          <w:tcPr>
            <w:tcW w:w="4926" w:type="dxa"/>
            <w:gridSpan w:val="4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вижимое имущество (транспортные средства)</w:t>
            </w:r>
          </w:p>
        </w:tc>
      </w:tr>
      <w:tr w:rsidR="006706DE" w:rsidRPr="00C450A6" w:rsidTr="006666D7">
        <w:trPr>
          <w:tblHeader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17B3E" w:rsidRPr="00C450A6" w:rsidRDefault="006706DE" w:rsidP="00317B3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Вид собственности объектов </w:t>
            </w:r>
            <w:r w:rsidR="00317B3E" w:rsidRPr="00C450A6">
              <w:rPr>
                <w:sz w:val="16"/>
                <w:szCs w:val="16"/>
              </w:rPr>
              <w:t xml:space="preserve"> </w:t>
            </w:r>
          </w:p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</w:p>
          <w:p w:rsidR="006706DE" w:rsidRPr="00C450A6" w:rsidRDefault="006706DE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площадь (</w:t>
            </w:r>
            <w:proofErr w:type="spellStart"/>
            <w:r w:rsidRPr="00C450A6">
              <w:rPr>
                <w:sz w:val="16"/>
                <w:szCs w:val="16"/>
              </w:rPr>
              <w:t>кв.м</w:t>
            </w:r>
            <w:proofErr w:type="spellEnd"/>
            <w:r w:rsidRPr="00C450A6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450A6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, мар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06DE" w:rsidRPr="00C450A6" w:rsidRDefault="006706DE" w:rsidP="006706DE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ид собственности</w:t>
            </w:r>
          </w:p>
        </w:tc>
      </w:tr>
      <w:tr w:rsidR="00317B3E" w:rsidRPr="00C450A6" w:rsidTr="007527C1">
        <w:tc>
          <w:tcPr>
            <w:tcW w:w="392" w:type="dxa"/>
          </w:tcPr>
          <w:p w:rsidR="00317B3E" w:rsidRPr="00C450A6" w:rsidRDefault="00317B3E" w:rsidP="00D70A4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</w:tcPr>
          <w:p w:rsidR="00317B3E" w:rsidRPr="00C450A6" w:rsidRDefault="00317B3E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17B3E" w:rsidRPr="00C450A6" w:rsidRDefault="00317B3E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17B3E" w:rsidRPr="00C450A6" w:rsidRDefault="00317B3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17B3E" w:rsidRPr="00C450A6" w:rsidRDefault="00317B3E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317B3E" w:rsidRPr="00C450A6" w:rsidRDefault="00317B3E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317B3E" w:rsidRPr="00C450A6" w:rsidRDefault="00317B3E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317B3E" w:rsidRPr="00C450A6" w:rsidRDefault="00317B3E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7B3E" w:rsidRPr="00C450A6" w:rsidRDefault="00317B3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17B3E" w:rsidRPr="00C450A6" w:rsidRDefault="00317B3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17B3E" w:rsidRPr="00C450A6" w:rsidRDefault="00317B3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17B3E" w:rsidRPr="00C450A6" w:rsidRDefault="00317B3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7B3E" w:rsidRPr="00C450A6" w:rsidRDefault="00317B3E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D70A4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5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08 493,27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араж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гараж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общая долевая собственность – 5/34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¼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индивидуальная собственность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40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5,8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2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23,6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3,1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Автомобиль легковой 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  <w:lang w:val="en-US"/>
              </w:rPr>
              <w:t>Mitsubishi</w:t>
            </w:r>
            <w:r w:rsidRPr="00C450A6">
              <w:rPr>
                <w:sz w:val="16"/>
                <w:szCs w:val="16"/>
              </w:rPr>
              <w:t xml:space="preserve"> </w:t>
            </w:r>
            <w:proofErr w:type="spellStart"/>
            <w:r w:rsidRPr="00C450A6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C450A6">
              <w:rPr>
                <w:sz w:val="16"/>
                <w:szCs w:val="16"/>
              </w:rPr>
              <w:t xml:space="preserve"> 3.0 </w:t>
            </w:r>
            <w:r w:rsidRPr="00C450A6">
              <w:rPr>
                <w:sz w:val="16"/>
                <w:szCs w:val="16"/>
                <w:lang w:val="en-US"/>
              </w:rPr>
              <w:t>LWB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одный транспорт моторная лодка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«</w:t>
            </w:r>
            <w:proofErr w:type="spellStart"/>
            <w:r w:rsidRPr="00C450A6">
              <w:rPr>
                <w:sz w:val="16"/>
                <w:szCs w:val="16"/>
                <w:lang w:val="en-US"/>
              </w:rPr>
              <w:t>Wellboat</w:t>
            </w:r>
            <w:proofErr w:type="spellEnd"/>
            <w:r w:rsidRPr="00C450A6">
              <w:rPr>
                <w:sz w:val="16"/>
                <w:szCs w:val="16"/>
              </w:rPr>
              <w:t xml:space="preserve"> 46»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ое транспортное средство прицеп МЗСА 817771</w:t>
            </w:r>
            <w:r w:rsidRPr="00C450A6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9C665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6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собственность – ¼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5,8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D70A48" w:rsidP="009C665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7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45,8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C450A6" w:rsidTr="007527C1">
        <w:tc>
          <w:tcPr>
            <w:tcW w:w="392" w:type="dxa"/>
          </w:tcPr>
          <w:p w:rsidR="00D70A48" w:rsidRPr="00C450A6" w:rsidRDefault="008A1C08" w:rsidP="009C665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8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Петракова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арина Юрьевна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директор</w:t>
            </w:r>
          </w:p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МБУК «Творческо-методический центр» муниципального образования город-курорт Анапа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79 229,93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566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9,2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D70A48" w:rsidRPr="00244195" w:rsidTr="007527C1">
        <w:tc>
          <w:tcPr>
            <w:tcW w:w="392" w:type="dxa"/>
          </w:tcPr>
          <w:p w:rsidR="00D70A48" w:rsidRPr="00C450A6" w:rsidRDefault="008A1C08" w:rsidP="009C665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59</w:t>
            </w:r>
          </w:p>
        </w:tc>
        <w:tc>
          <w:tcPr>
            <w:tcW w:w="2728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70A48" w:rsidRPr="00C450A6" w:rsidRDefault="00D70A48" w:rsidP="00D7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366 766,60</w:t>
            </w:r>
          </w:p>
        </w:tc>
        <w:tc>
          <w:tcPr>
            <w:tcW w:w="127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земельный участок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C450A6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1 566,0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79,2</w:t>
            </w:r>
          </w:p>
        </w:tc>
        <w:tc>
          <w:tcPr>
            <w:tcW w:w="992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Автомобиль легковой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  <w:lang w:val="en-US"/>
              </w:rPr>
              <w:t>LADA</w:t>
            </w:r>
            <w:r w:rsidRPr="00C450A6">
              <w:rPr>
                <w:sz w:val="16"/>
                <w:szCs w:val="16"/>
              </w:rPr>
              <w:t xml:space="preserve"> </w:t>
            </w:r>
            <w:r w:rsidRPr="00C450A6">
              <w:rPr>
                <w:sz w:val="16"/>
                <w:szCs w:val="16"/>
                <w:lang w:val="en-US"/>
              </w:rPr>
              <w:t>LARGUS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Автомобиль легковой</w:t>
            </w:r>
          </w:p>
          <w:p w:rsidR="00D70A48" w:rsidRPr="00C450A6" w:rsidRDefault="00D70A48" w:rsidP="008A1C0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ВАЗ 21214</w:t>
            </w:r>
          </w:p>
        </w:tc>
        <w:tc>
          <w:tcPr>
            <w:tcW w:w="1418" w:type="dxa"/>
          </w:tcPr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C450A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D70A48" w:rsidRPr="009844D6" w:rsidRDefault="00D70A48" w:rsidP="00D70A48">
            <w:pPr>
              <w:ind w:left="-143" w:right="-73"/>
              <w:jc w:val="center"/>
              <w:rPr>
                <w:sz w:val="16"/>
                <w:szCs w:val="16"/>
              </w:rPr>
            </w:pPr>
            <w:r w:rsidRPr="00C450A6">
              <w:rPr>
                <w:sz w:val="16"/>
                <w:szCs w:val="16"/>
              </w:rPr>
              <w:t>индивидуальная собственность</w:t>
            </w:r>
          </w:p>
        </w:tc>
      </w:tr>
    </w:tbl>
    <w:p w:rsidR="00912C98" w:rsidRDefault="00912C98"/>
    <w:p w:rsidR="007F3FC2" w:rsidRDefault="007F3FC2"/>
    <w:sectPr w:rsidR="007F3FC2" w:rsidSect="007E505C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70" w:rsidRDefault="00A77870" w:rsidP="007E505C">
      <w:r>
        <w:separator/>
      </w:r>
    </w:p>
  </w:endnote>
  <w:endnote w:type="continuationSeparator" w:id="0">
    <w:p w:rsidR="00A77870" w:rsidRDefault="00A77870" w:rsidP="007E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70" w:rsidRDefault="00A77870" w:rsidP="007E505C">
      <w:r>
        <w:separator/>
      </w:r>
    </w:p>
  </w:footnote>
  <w:footnote w:type="continuationSeparator" w:id="0">
    <w:p w:rsidR="00A77870" w:rsidRDefault="00A77870" w:rsidP="007E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67417"/>
      <w:docPartObj>
        <w:docPartGallery w:val="Page Numbers (Top of Page)"/>
        <w:docPartUnique/>
      </w:docPartObj>
    </w:sdtPr>
    <w:sdtEndPr/>
    <w:sdtContent>
      <w:p w:rsidR="00D70A48" w:rsidRDefault="00D70A48" w:rsidP="007E50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914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C2"/>
    <w:rsid w:val="000022F4"/>
    <w:rsid w:val="00015AC2"/>
    <w:rsid w:val="00020578"/>
    <w:rsid w:val="00021290"/>
    <w:rsid w:val="000217E5"/>
    <w:rsid w:val="000348F6"/>
    <w:rsid w:val="00036273"/>
    <w:rsid w:val="00040E33"/>
    <w:rsid w:val="00054798"/>
    <w:rsid w:val="00073CCB"/>
    <w:rsid w:val="0007465A"/>
    <w:rsid w:val="0008130E"/>
    <w:rsid w:val="00083590"/>
    <w:rsid w:val="000856C0"/>
    <w:rsid w:val="0009300F"/>
    <w:rsid w:val="0009521C"/>
    <w:rsid w:val="000A5C56"/>
    <w:rsid w:val="000B659E"/>
    <w:rsid w:val="000D2E1F"/>
    <w:rsid w:val="000E4C21"/>
    <w:rsid w:val="00106F9C"/>
    <w:rsid w:val="0011183E"/>
    <w:rsid w:val="00112281"/>
    <w:rsid w:val="0012170C"/>
    <w:rsid w:val="00127BDC"/>
    <w:rsid w:val="00135D69"/>
    <w:rsid w:val="00140A00"/>
    <w:rsid w:val="00143218"/>
    <w:rsid w:val="0016349D"/>
    <w:rsid w:val="001640CE"/>
    <w:rsid w:val="00166B13"/>
    <w:rsid w:val="00182822"/>
    <w:rsid w:val="00191977"/>
    <w:rsid w:val="001C5F6A"/>
    <w:rsid w:val="001D3A1D"/>
    <w:rsid w:val="00203EF8"/>
    <w:rsid w:val="002134A9"/>
    <w:rsid w:val="00215752"/>
    <w:rsid w:val="00224123"/>
    <w:rsid w:val="00243232"/>
    <w:rsid w:val="00244195"/>
    <w:rsid w:val="00250A39"/>
    <w:rsid w:val="00286112"/>
    <w:rsid w:val="002A2E4C"/>
    <w:rsid w:val="002D040F"/>
    <w:rsid w:val="002D37E3"/>
    <w:rsid w:val="002D5472"/>
    <w:rsid w:val="002D7858"/>
    <w:rsid w:val="002F21CD"/>
    <w:rsid w:val="002F6304"/>
    <w:rsid w:val="002F7F17"/>
    <w:rsid w:val="00317B3E"/>
    <w:rsid w:val="00317F81"/>
    <w:rsid w:val="0032111C"/>
    <w:rsid w:val="00322F15"/>
    <w:rsid w:val="0034467E"/>
    <w:rsid w:val="0035397C"/>
    <w:rsid w:val="00353D8C"/>
    <w:rsid w:val="003554DA"/>
    <w:rsid w:val="003716AC"/>
    <w:rsid w:val="00382C0D"/>
    <w:rsid w:val="00385D2E"/>
    <w:rsid w:val="003B39AD"/>
    <w:rsid w:val="003B49CB"/>
    <w:rsid w:val="003D6FC4"/>
    <w:rsid w:val="003E2E79"/>
    <w:rsid w:val="00413E15"/>
    <w:rsid w:val="00424E2F"/>
    <w:rsid w:val="00447C80"/>
    <w:rsid w:val="004762EC"/>
    <w:rsid w:val="0048334C"/>
    <w:rsid w:val="00483E4B"/>
    <w:rsid w:val="004A52DD"/>
    <w:rsid w:val="004A5A0B"/>
    <w:rsid w:val="004B0C0B"/>
    <w:rsid w:val="004C6541"/>
    <w:rsid w:val="004D6A69"/>
    <w:rsid w:val="004E3BD4"/>
    <w:rsid w:val="004F0008"/>
    <w:rsid w:val="004F7F76"/>
    <w:rsid w:val="00500867"/>
    <w:rsid w:val="00515D55"/>
    <w:rsid w:val="00522D63"/>
    <w:rsid w:val="00526D7F"/>
    <w:rsid w:val="00537108"/>
    <w:rsid w:val="0054240B"/>
    <w:rsid w:val="0055695D"/>
    <w:rsid w:val="00564136"/>
    <w:rsid w:val="005706A7"/>
    <w:rsid w:val="0057146A"/>
    <w:rsid w:val="00574D59"/>
    <w:rsid w:val="005905DD"/>
    <w:rsid w:val="005973F8"/>
    <w:rsid w:val="005B42E6"/>
    <w:rsid w:val="005B6BD4"/>
    <w:rsid w:val="005C5ADA"/>
    <w:rsid w:val="005D365E"/>
    <w:rsid w:val="005E777F"/>
    <w:rsid w:val="005F18CA"/>
    <w:rsid w:val="00600F8F"/>
    <w:rsid w:val="00613D17"/>
    <w:rsid w:val="0062290E"/>
    <w:rsid w:val="006249DC"/>
    <w:rsid w:val="006315F6"/>
    <w:rsid w:val="00632C34"/>
    <w:rsid w:val="00637AF5"/>
    <w:rsid w:val="006424FF"/>
    <w:rsid w:val="00660315"/>
    <w:rsid w:val="006706DE"/>
    <w:rsid w:val="00693AC7"/>
    <w:rsid w:val="0069543A"/>
    <w:rsid w:val="006A4C3C"/>
    <w:rsid w:val="006A5466"/>
    <w:rsid w:val="006B7DD2"/>
    <w:rsid w:val="006D5A30"/>
    <w:rsid w:val="006E566B"/>
    <w:rsid w:val="006F391F"/>
    <w:rsid w:val="006F41D4"/>
    <w:rsid w:val="006F5990"/>
    <w:rsid w:val="00701B26"/>
    <w:rsid w:val="007135B8"/>
    <w:rsid w:val="0072039A"/>
    <w:rsid w:val="00725CA6"/>
    <w:rsid w:val="00731AC9"/>
    <w:rsid w:val="00737E24"/>
    <w:rsid w:val="00741A19"/>
    <w:rsid w:val="007527C1"/>
    <w:rsid w:val="0077606A"/>
    <w:rsid w:val="00777F51"/>
    <w:rsid w:val="00784015"/>
    <w:rsid w:val="007A1CDD"/>
    <w:rsid w:val="007A54E5"/>
    <w:rsid w:val="007A6755"/>
    <w:rsid w:val="007C1462"/>
    <w:rsid w:val="007C4907"/>
    <w:rsid w:val="007C6290"/>
    <w:rsid w:val="007D719B"/>
    <w:rsid w:val="007E505C"/>
    <w:rsid w:val="007E791F"/>
    <w:rsid w:val="007F3FC2"/>
    <w:rsid w:val="00801A7E"/>
    <w:rsid w:val="00822007"/>
    <w:rsid w:val="0083715E"/>
    <w:rsid w:val="0084740D"/>
    <w:rsid w:val="00847646"/>
    <w:rsid w:val="00850921"/>
    <w:rsid w:val="00856238"/>
    <w:rsid w:val="00862E31"/>
    <w:rsid w:val="008A1C08"/>
    <w:rsid w:val="008A6436"/>
    <w:rsid w:val="008A6707"/>
    <w:rsid w:val="008B18BA"/>
    <w:rsid w:val="008C0470"/>
    <w:rsid w:val="008D5914"/>
    <w:rsid w:val="008E2875"/>
    <w:rsid w:val="008E3B3F"/>
    <w:rsid w:val="008F239D"/>
    <w:rsid w:val="00912C98"/>
    <w:rsid w:val="00925547"/>
    <w:rsid w:val="00925FA9"/>
    <w:rsid w:val="00930E3E"/>
    <w:rsid w:val="00935C8D"/>
    <w:rsid w:val="00943FEE"/>
    <w:rsid w:val="00973CA5"/>
    <w:rsid w:val="00977C3C"/>
    <w:rsid w:val="00980B05"/>
    <w:rsid w:val="009844D6"/>
    <w:rsid w:val="00992D54"/>
    <w:rsid w:val="0099384A"/>
    <w:rsid w:val="009A1F9F"/>
    <w:rsid w:val="009A48D3"/>
    <w:rsid w:val="009B0053"/>
    <w:rsid w:val="009C09B9"/>
    <w:rsid w:val="009C6656"/>
    <w:rsid w:val="009D6581"/>
    <w:rsid w:val="009E04D0"/>
    <w:rsid w:val="009E416B"/>
    <w:rsid w:val="009F067E"/>
    <w:rsid w:val="009F1380"/>
    <w:rsid w:val="009F7A0C"/>
    <w:rsid w:val="00A142AF"/>
    <w:rsid w:val="00A32534"/>
    <w:rsid w:val="00A45FAE"/>
    <w:rsid w:val="00A724E4"/>
    <w:rsid w:val="00A77870"/>
    <w:rsid w:val="00A80F06"/>
    <w:rsid w:val="00A924A9"/>
    <w:rsid w:val="00AA1063"/>
    <w:rsid w:val="00AA2BF4"/>
    <w:rsid w:val="00AC775F"/>
    <w:rsid w:val="00AD15FC"/>
    <w:rsid w:val="00AD7D32"/>
    <w:rsid w:val="00AF2753"/>
    <w:rsid w:val="00AF6F20"/>
    <w:rsid w:val="00B03D79"/>
    <w:rsid w:val="00B15F20"/>
    <w:rsid w:val="00B23E74"/>
    <w:rsid w:val="00B31A99"/>
    <w:rsid w:val="00B41D0A"/>
    <w:rsid w:val="00B43EEA"/>
    <w:rsid w:val="00B50800"/>
    <w:rsid w:val="00B76971"/>
    <w:rsid w:val="00B80679"/>
    <w:rsid w:val="00B87103"/>
    <w:rsid w:val="00B920EE"/>
    <w:rsid w:val="00BB3694"/>
    <w:rsid w:val="00BB45AD"/>
    <w:rsid w:val="00BC231A"/>
    <w:rsid w:val="00BE30C6"/>
    <w:rsid w:val="00BE463D"/>
    <w:rsid w:val="00BE784B"/>
    <w:rsid w:val="00BF3E11"/>
    <w:rsid w:val="00C06405"/>
    <w:rsid w:val="00C14EA2"/>
    <w:rsid w:val="00C40DC7"/>
    <w:rsid w:val="00C42959"/>
    <w:rsid w:val="00C450A6"/>
    <w:rsid w:val="00C5515F"/>
    <w:rsid w:val="00C629B1"/>
    <w:rsid w:val="00C7692E"/>
    <w:rsid w:val="00C80545"/>
    <w:rsid w:val="00C849C0"/>
    <w:rsid w:val="00C87B47"/>
    <w:rsid w:val="00C9336F"/>
    <w:rsid w:val="00CA0B92"/>
    <w:rsid w:val="00CC3B31"/>
    <w:rsid w:val="00CC46F5"/>
    <w:rsid w:val="00CD7117"/>
    <w:rsid w:val="00CE6D03"/>
    <w:rsid w:val="00CF050A"/>
    <w:rsid w:val="00CF10F0"/>
    <w:rsid w:val="00CF2EEA"/>
    <w:rsid w:val="00D2017C"/>
    <w:rsid w:val="00D2043C"/>
    <w:rsid w:val="00D20B8A"/>
    <w:rsid w:val="00D25E05"/>
    <w:rsid w:val="00D3475A"/>
    <w:rsid w:val="00D54789"/>
    <w:rsid w:val="00D56528"/>
    <w:rsid w:val="00D60523"/>
    <w:rsid w:val="00D675D7"/>
    <w:rsid w:val="00D67F82"/>
    <w:rsid w:val="00D70A48"/>
    <w:rsid w:val="00D87B9B"/>
    <w:rsid w:val="00D91C49"/>
    <w:rsid w:val="00D95B3D"/>
    <w:rsid w:val="00D978F3"/>
    <w:rsid w:val="00DA0F09"/>
    <w:rsid w:val="00DA7C17"/>
    <w:rsid w:val="00DD1FB2"/>
    <w:rsid w:val="00DE2A63"/>
    <w:rsid w:val="00DF084C"/>
    <w:rsid w:val="00DF1211"/>
    <w:rsid w:val="00E062C5"/>
    <w:rsid w:val="00E16C73"/>
    <w:rsid w:val="00E176DE"/>
    <w:rsid w:val="00E3177D"/>
    <w:rsid w:val="00E43897"/>
    <w:rsid w:val="00E47607"/>
    <w:rsid w:val="00E5736B"/>
    <w:rsid w:val="00E6464C"/>
    <w:rsid w:val="00E66BCB"/>
    <w:rsid w:val="00E67947"/>
    <w:rsid w:val="00E71B30"/>
    <w:rsid w:val="00E82EAC"/>
    <w:rsid w:val="00E90414"/>
    <w:rsid w:val="00E9141E"/>
    <w:rsid w:val="00E93A78"/>
    <w:rsid w:val="00E97BF4"/>
    <w:rsid w:val="00EB1472"/>
    <w:rsid w:val="00EB405D"/>
    <w:rsid w:val="00EC67E1"/>
    <w:rsid w:val="00EF0F6E"/>
    <w:rsid w:val="00EF18AE"/>
    <w:rsid w:val="00EF2B1E"/>
    <w:rsid w:val="00EF3364"/>
    <w:rsid w:val="00F026E0"/>
    <w:rsid w:val="00F02E3B"/>
    <w:rsid w:val="00F07DCE"/>
    <w:rsid w:val="00F10126"/>
    <w:rsid w:val="00F235BB"/>
    <w:rsid w:val="00F675F5"/>
    <w:rsid w:val="00F910A3"/>
    <w:rsid w:val="00F94CB9"/>
    <w:rsid w:val="00FA4BE2"/>
    <w:rsid w:val="00FA4DAF"/>
    <w:rsid w:val="00FB1020"/>
    <w:rsid w:val="00FB175F"/>
    <w:rsid w:val="00FB4148"/>
    <w:rsid w:val="00FC0FDA"/>
    <w:rsid w:val="00FC2717"/>
    <w:rsid w:val="00FD304B"/>
    <w:rsid w:val="00FE103F"/>
    <w:rsid w:val="00FE1B7C"/>
    <w:rsid w:val="00FE7036"/>
    <w:rsid w:val="00FE75A7"/>
    <w:rsid w:val="00FF3A41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B1020"/>
    <w:pPr>
      <w:widowControl w:val="0"/>
      <w:autoSpaceDE w:val="0"/>
      <w:autoSpaceDN w:val="0"/>
      <w:adjustRightInd w:val="0"/>
      <w:spacing w:line="276" w:lineRule="exact"/>
    </w:pPr>
  </w:style>
  <w:style w:type="paragraph" w:styleId="a3">
    <w:name w:val="header"/>
    <w:basedOn w:val="a"/>
    <w:link w:val="a4"/>
    <w:uiPriority w:val="99"/>
    <w:unhideWhenUsed/>
    <w:rsid w:val="007E5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50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B1020"/>
    <w:pPr>
      <w:widowControl w:val="0"/>
      <w:autoSpaceDE w:val="0"/>
      <w:autoSpaceDN w:val="0"/>
      <w:adjustRightInd w:val="0"/>
      <w:spacing w:line="276" w:lineRule="exact"/>
    </w:pPr>
  </w:style>
  <w:style w:type="paragraph" w:styleId="a3">
    <w:name w:val="header"/>
    <w:basedOn w:val="a"/>
    <w:link w:val="a4"/>
    <w:uiPriority w:val="99"/>
    <w:unhideWhenUsed/>
    <w:rsid w:val="007E5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50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27B1-BA43-411E-B59F-BBE2F9E2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Василий</cp:lastModifiedBy>
  <cp:revision>2</cp:revision>
  <dcterms:created xsi:type="dcterms:W3CDTF">2017-05-05T19:23:00Z</dcterms:created>
  <dcterms:modified xsi:type="dcterms:W3CDTF">2017-05-05T19:23:00Z</dcterms:modified>
</cp:coreProperties>
</file>